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436C" w14:textId="0B170AA3" w:rsidR="00B82315" w:rsidRPr="001C3765" w:rsidRDefault="00B82315" w:rsidP="008520B9">
      <w:pPr>
        <w:pStyle w:val="Zwykytekst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3765">
        <w:rPr>
          <w:rFonts w:asciiTheme="minorHAnsi" w:hAnsiTheme="minorHAnsi" w:cstheme="minorHAnsi"/>
          <w:b/>
          <w:sz w:val="20"/>
          <w:szCs w:val="20"/>
          <w:u w:val="single"/>
        </w:rPr>
        <w:t>Informacja na temat przetwarzania danych osobowych przez IC</w:t>
      </w:r>
      <w:r w:rsidR="008520B9" w:rsidRPr="001C3765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1C3765">
        <w:rPr>
          <w:rFonts w:asciiTheme="minorHAnsi" w:hAnsiTheme="minorHAnsi" w:cstheme="minorHAnsi"/>
          <w:b/>
          <w:sz w:val="20"/>
          <w:szCs w:val="20"/>
          <w:u w:val="single"/>
        </w:rPr>
        <w:t>M Polska</w:t>
      </w:r>
    </w:p>
    <w:p w14:paraId="44E18BAF" w14:textId="77777777" w:rsidR="00B82315" w:rsidRPr="001C3765" w:rsidRDefault="00B82315" w:rsidP="00B82315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226DAB4A" w14:textId="77777777" w:rsidR="00B82315" w:rsidRPr="001C3765" w:rsidRDefault="00B82315" w:rsidP="00B8231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1BB87F62" w14:textId="78954DC9" w:rsidR="00B82315" w:rsidRPr="001C3765" w:rsidRDefault="00B82315" w:rsidP="00C31EF0">
      <w:pPr>
        <w:pStyle w:val="Zwykytek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3765">
        <w:rPr>
          <w:rFonts w:asciiTheme="minorHAnsi" w:hAnsiTheme="minorHAnsi" w:cstheme="minorHAnsi"/>
          <w:sz w:val="20"/>
          <w:szCs w:val="20"/>
        </w:rPr>
        <w:t xml:space="preserve">Administratorem podanych na deklaracji danych osobowych jest </w:t>
      </w:r>
      <w:r w:rsidR="00830FB9" w:rsidRPr="001C3765">
        <w:rPr>
          <w:rFonts w:asciiTheme="minorHAnsi" w:hAnsiTheme="minorHAnsi" w:cstheme="minorHAnsi"/>
          <w:sz w:val="20"/>
          <w:szCs w:val="20"/>
        </w:rPr>
        <w:t>Stowarzyszenie „Polski Komitet Narodowy Międzynarodowej Rady Muzeów ICOM”</w:t>
      </w:r>
      <w:r w:rsidR="005B1769" w:rsidRPr="001C3765">
        <w:rPr>
          <w:rFonts w:asciiTheme="minorHAnsi" w:hAnsiTheme="minorHAnsi" w:cstheme="minorHAnsi"/>
          <w:sz w:val="20"/>
          <w:szCs w:val="20"/>
        </w:rPr>
        <w:t xml:space="preserve"> (dalej ICOM Polska lub Stowarzyszenie)</w:t>
      </w:r>
      <w:r w:rsidR="00830FB9" w:rsidRPr="001C3765">
        <w:rPr>
          <w:rFonts w:asciiTheme="minorHAnsi" w:hAnsiTheme="minorHAnsi" w:cstheme="minorHAnsi"/>
          <w:sz w:val="20"/>
          <w:szCs w:val="20"/>
        </w:rPr>
        <w:t xml:space="preserve"> </w:t>
      </w:r>
      <w:r w:rsidRPr="001C3765">
        <w:rPr>
          <w:rFonts w:asciiTheme="minorHAnsi" w:hAnsiTheme="minorHAnsi" w:cstheme="minorHAnsi"/>
          <w:sz w:val="20"/>
          <w:szCs w:val="20"/>
        </w:rPr>
        <w:t>z siedzibą:</w:t>
      </w:r>
      <w:r w:rsidR="005B1769" w:rsidRPr="001C3765">
        <w:rPr>
          <w:rFonts w:asciiTheme="minorHAnsi" w:hAnsiTheme="minorHAnsi" w:cstheme="minorHAnsi"/>
          <w:sz w:val="20"/>
          <w:szCs w:val="20"/>
        </w:rPr>
        <w:t xml:space="preserve"> Zachęta – Narodowa Galeria Sztuki, pl. Małachowskiego 3, 00-916 Warszawa. </w:t>
      </w:r>
      <w:r w:rsidRPr="001C3765">
        <w:rPr>
          <w:rFonts w:asciiTheme="minorHAnsi" w:hAnsiTheme="minorHAnsi" w:cstheme="minorHAnsi"/>
          <w:sz w:val="20"/>
          <w:szCs w:val="20"/>
        </w:rPr>
        <w:t xml:space="preserve">Z </w:t>
      </w:r>
      <w:r w:rsidR="005B1769" w:rsidRPr="001C3765">
        <w:rPr>
          <w:rFonts w:asciiTheme="minorHAnsi" w:hAnsiTheme="minorHAnsi" w:cstheme="minorHAnsi"/>
          <w:sz w:val="20"/>
          <w:szCs w:val="20"/>
        </w:rPr>
        <w:t>ICOM Polska</w:t>
      </w:r>
      <w:r w:rsidRPr="001C3765">
        <w:rPr>
          <w:rFonts w:asciiTheme="minorHAnsi" w:hAnsiTheme="minorHAnsi" w:cstheme="minorHAnsi"/>
          <w:sz w:val="20"/>
          <w:szCs w:val="20"/>
        </w:rPr>
        <w:t xml:space="preserve"> można się skontaktować poprzez adres e-mail: </w:t>
      </w:r>
      <w:hyperlink r:id="rId6" w:history="1">
        <w:r w:rsidR="00AE1249" w:rsidRPr="001C3765">
          <w:rPr>
            <w:rFonts w:asciiTheme="minorHAnsi" w:hAnsiTheme="minorHAnsi" w:cstheme="minorHAnsi"/>
            <w:sz w:val="20"/>
            <w:szCs w:val="20"/>
          </w:rPr>
          <w:t>sekretariat@icompolska.eu</w:t>
        </w:r>
      </w:hyperlink>
      <w:r w:rsidRPr="001C3765">
        <w:rPr>
          <w:rFonts w:asciiTheme="minorHAnsi" w:hAnsiTheme="minorHAnsi" w:cstheme="minorHAnsi"/>
          <w:sz w:val="20"/>
          <w:szCs w:val="20"/>
        </w:rPr>
        <w:t xml:space="preserve"> lub pisemnie na adres siedziby wskazany powyżej.</w:t>
      </w:r>
    </w:p>
    <w:p w14:paraId="0FFB9F08" w14:textId="77777777" w:rsidR="00B82315" w:rsidRPr="001C3765" w:rsidRDefault="00B82315" w:rsidP="00B82315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4310B3DF" w14:textId="77F577F0" w:rsidR="00B82315" w:rsidRPr="001C3765" w:rsidRDefault="00B82315" w:rsidP="00C31EF0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C3765">
        <w:rPr>
          <w:rFonts w:asciiTheme="minorHAnsi" w:hAnsiTheme="minorHAnsi" w:cstheme="minorHAnsi"/>
          <w:sz w:val="20"/>
          <w:szCs w:val="20"/>
        </w:rPr>
        <w:t>Zebrane dane osobowe będą przetwarzane w celach:</w:t>
      </w:r>
    </w:p>
    <w:p w14:paraId="72D1542A" w14:textId="7F6CCA8E" w:rsidR="00B82315" w:rsidRPr="001C3765" w:rsidRDefault="00B82315" w:rsidP="00C31EF0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3765">
        <w:rPr>
          <w:rFonts w:asciiTheme="minorHAnsi" w:hAnsiTheme="minorHAnsi" w:cstheme="minorHAnsi"/>
          <w:sz w:val="20"/>
          <w:szCs w:val="20"/>
        </w:rPr>
        <w:t xml:space="preserve">rozpatrzenia deklaracji w związku z potrzebą </w:t>
      </w:r>
      <w:r w:rsidR="00483F41" w:rsidRPr="001C3765">
        <w:rPr>
          <w:rFonts w:asciiTheme="minorHAnsi" w:hAnsiTheme="minorHAnsi" w:cstheme="minorHAnsi"/>
          <w:sz w:val="20"/>
          <w:szCs w:val="20"/>
        </w:rPr>
        <w:t>wstępnej akceptacji kandydata</w:t>
      </w:r>
      <w:r w:rsidRPr="001C3765">
        <w:rPr>
          <w:rFonts w:asciiTheme="minorHAnsi" w:hAnsiTheme="minorHAnsi" w:cstheme="minorHAnsi"/>
          <w:sz w:val="20"/>
          <w:szCs w:val="20"/>
        </w:rPr>
        <w:t xml:space="preserve"> </w:t>
      </w:r>
      <w:r w:rsidR="00483F41" w:rsidRPr="001C3765">
        <w:rPr>
          <w:rFonts w:asciiTheme="minorHAnsi" w:hAnsiTheme="minorHAnsi" w:cstheme="minorHAnsi"/>
          <w:sz w:val="20"/>
          <w:szCs w:val="20"/>
        </w:rPr>
        <w:t xml:space="preserve">oraz przekazania danych do sekretariatu Międzynarodowej Rady Muzeów ICOM w Paryżu w celu podjęcia decyzji o przyjęciu do Stowarzyszenia </w:t>
      </w:r>
      <w:r w:rsidRPr="001C3765">
        <w:rPr>
          <w:rFonts w:asciiTheme="minorHAnsi" w:hAnsiTheme="minorHAnsi" w:cstheme="minorHAnsi"/>
          <w:sz w:val="20"/>
          <w:szCs w:val="20"/>
        </w:rPr>
        <w:t>- podstawą prawną przetwarzania danych jest w tym wypadku prawnie uzasadniony interes Stowarzyszenia w odniesieniu do art. 6 ust. 1 lit. f ogólnego rozporządzenia o ochronie danych (RODO);</w:t>
      </w:r>
    </w:p>
    <w:p w14:paraId="6396CD83" w14:textId="5D7D5CDE" w:rsidR="00B82315" w:rsidRPr="001C3765" w:rsidRDefault="00B82315" w:rsidP="00C31EF0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3765">
        <w:rPr>
          <w:rFonts w:asciiTheme="minorHAnsi" w:hAnsiTheme="minorHAnsi" w:cstheme="minorHAnsi"/>
          <w:sz w:val="20"/>
          <w:szCs w:val="20"/>
        </w:rPr>
        <w:t>nabycia członkostwa w Stowarzyszeniu, wykonywania praw i obowiązków członka Stowarzyszenia, rozliczenia wpłacanych składek członkowskich - podstawą prawną przetwarzania w tym wypadku jest prawny obowiązek Stowarzyszenia w odniesieniu do art. 6 ust. 1 lit. c RODO, w związku z wymogami ustawy z 7 kwietnia 1989 r. Prawo o stowarzyszeniach;</w:t>
      </w:r>
    </w:p>
    <w:p w14:paraId="2B56F6FA" w14:textId="77777777" w:rsidR="00B82315" w:rsidRPr="001C3765" w:rsidRDefault="00B82315" w:rsidP="00C31EF0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3765">
        <w:rPr>
          <w:rFonts w:asciiTheme="minorHAnsi" w:hAnsiTheme="minorHAnsi" w:cstheme="minorHAnsi"/>
          <w:sz w:val="20"/>
          <w:szCs w:val="20"/>
        </w:rPr>
        <w:t>informowania o wydarzeniach i innych formach działalności organizowanych przez Stowarzyszenie lub objętych przez nie patronatem - podstawą prawną przetwarzania danych jest w tym wypadku prawnie uzasadniony interes Stowarzyszenia w odniesieniu do art. 6 ust. 1 lit. f RODO;</w:t>
      </w:r>
    </w:p>
    <w:p w14:paraId="424DAD3C" w14:textId="63EC9255" w:rsidR="00B82315" w:rsidRPr="001C3765" w:rsidRDefault="00107128" w:rsidP="00C31EF0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3765">
        <w:rPr>
          <w:rFonts w:asciiTheme="minorHAnsi" w:hAnsiTheme="minorHAnsi" w:cstheme="minorHAnsi"/>
          <w:sz w:val="20"/>
          <w:szCs w:val="20"/>
        </w:rPr>
        <w:t>otrzymywania</w:t>
      </w:r>
      <w:r w:rsidR="00B82315" w:rsidRPr="001C3765">
        <w:rPr>
          <w:rFonts w:asciiTheme="minorHAnsi" w:hAnsiTheme="minorHAnsi" w:cstheme="minorHAnsi"/>
          <w:sz w:val="20"/>
          <w:szCs w:val="20"/>
        </w:rPr>
        <w:t xml:space="preserve"> od Stowarzyszenia informacji o produktach i usługach innych podmiotów związanych</w:t>
      </w:r>
      <w:r w:rsidR="00B82315" w:rsidRPr="001C3765">
        <w:rPr>
          <w:rFonts w:asciiTheme="minorHAnsi" w:hAnsiTheme="minorHAnsi" w:cstheme="minorHAnsi"/>
          <w:sz w:val="20"/>
          <w:szCs w:val="20"/>
        </w:rPr>
        <w:br/>
        <w:t>z</w:t>
      </w:r>
      <w:r w:rsidR="00483F41" w:rsidRPr="001C3765">
        <w:rPr>
          <w:rFonts w:asciiTheme="minorHAnsi" w:hAnsiTheme="minorHAnsi" w:cstheme="minorHAnsi"/>
          <w:sz w:val="20"/>
          <w:szCs w:val="20"/>
        </w:rPr>
        <w:t xml:space="preserve"> </w:t>
      </w:r>
      <w:r w:rsidRPr="001C3765">
        <w:rPr>
          <w:rFonts w:asciiTheme="minorHAnsi" w:hAnsiTheme="minorHAnsi" w:cstheme="minorHAnsi"/>
          <w:sz w:val="20"/>
          <w:szCs w:val="20"/>
        </w:rPr>
        <w:t>działalnością muzeów p</w:t>
      </w:r>
      <w:r w:rsidR="00C61AFF" w:rsidRPr="001C3765">
        <w:rPr>
          <w:rFonts w:asciiTheme="minorHAnsi" w:hAnsiTheme="minorHAnsi" w:cstheme="minorHAnsi"/>
          <w:sz w:val="20"/>
          <w:szCs w:val="20"/>
        </w:rPr>
        <w:t>olskich i zagranicznych</w:t>
      </w:r>
      <w:r w:rsidR="00B82315" w:rsidRPr="001C3765">
        <w:rPr>
          <w:rFonts w:asciiTheme="minorHAnsi" w:hAnsiTheme="minorHAnsi" w:cstheme="minorHAnsi"/>
          <w:sz w:val="20"/>
          <w:szCs w:val="20"/>
        </w:rPr>
        <w:t xml:space="preserve">, w szczególności wiadomości o konferencjach i publikacjach wydawniczych - podstawą prawną przetwarzania danych jest w tym wypadku zgoda, o której mowa w art. 6 ust. 1 lit. a RODO. </w:t>
      </w:r>
    </w:p>
    <w:p w14:paraId="522EE99E" w14:textId="77777777" w:rsidR="00483F41" w:rsidRPr="001C3765" w:rsidRDefault="00483F41" w:rsidP="00B8231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2CA298A5" w14:textId="1EB35DBC" w:rsidR="00B82315" w:rsidRPr="001C3765" w:rsidRDefault="00B82315" w:rsidP="00C31EF0">
      <w:pPr>
        <w:pStyle w:val="Zwykytek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3765">
        <w:rPr>
          <w:rFonts w:asciiTheme="minorHAnsi" w:hAnsiTheme="minorHAnsi" w:cstheme="minorHAnsi"/>
          <w:sz w:val="20"/>
          <w:szCs w:val="20"/>
        </w:rPr>
        <w:t xml:space="preserve">Dane osobowe będą przetwarzane w okresie członkostwa w Stowarzyszeniu oraz po jego ustaniu przez okres </w:t>
      </w:r>
      <w:r w:rsidRPr="001C3765">
        <w:rPr>
          <w:rFonts w:asciiTheme="minorHAnsi" w:hAnsiTheme="minorHAnsi" w:cstheme="minorHAnsi"/>
          <w:sz w:val="20"/>
          <w:szCs w:val="20"/>
        </w:rPr>
        <w:br/>
        <w:t xml:space="preserve">6 lat na potrzeby archiwizacyjne Stowarzyszenia, a także przez okres wygaśnięcia roszczeń związanych z płatnością składek członkowskich. </w:t>
      </w:r>
      <w:r w:rsidR="002A0FD4" w:rsidRPr="001C3765">
        <w:rPr>
          <w:rFonts w:asciiTheme="minorHAnsi" w:hAnsiTheme="minorHAnsi" w:cstheme="minorHAnsi"/>
          <w:sz w:val="20"/>
          <w:szCs w:val="20"/>
        </w:rPr>
        <w:t>Dane osobowe kandydatów, którzy nie zostaną członkami Stowarzyszeni</w:t>
      </w:r>
      <w:r w:rsidR="000E560F" w:rsidRPr="001C3765">
        <w:rPr>
          <w:rFonts w:asciiTheme="minorHAnsi" w:hAnsiTheme="minorHAnsi" w:cstheme="minorHAnsi"/>
          <w:sz w:val="20"/>
          <w:szCs w:val="20"/>
        </w:rPr>
        <w:t>a</w:t>
      </w:r>
      <w:r w:rsidR="00107128" w:rsidRPr="001C3765">
        <w:rPr>
          <w:rFonts w:asciiTheme="minorHAnsi" w:hAnsiTheme="minorHAnsi" w:cstheme="minorHAnsi"/>
          <w:sz w:val="20"/>
          <w:szCs w:val="20"/>
        </w:rPr>
        <w:t>,</w:t>
      </w:r>
      <w:r w:rsidR="002A0FD4" w:rsidRPr="001C3765">
        <w:rPr>
          <w:rFonts w:asciiTheme="minorHAnsi" w:hAnsiTheme="minorHAnsi" w:cstheme="minorHAnsi"/>
          <w:sz w:val="20"/>
          <w:szCs w:val="20"/>
        </w:rPr>
        <w:t xml:space="preserve"> zostaną usunięte po zakończeniu okresu </w:t>
      </w:r>
      <w:r w:rsidR="000E560F" w:rsidRPr="001C3765">
        <w:rPr>
          <w:rFonts w:asciiTheme="minorHAnsi" w:hAnsiTheme="minorHAnsi" w:cstheme="minorHAnsi"/>
          <w:sz w:val="20"/>
          <w:szCs w:val="20"/>
        </w:rPr>
        <w:t>rozpatrzenia złożonej deklaracji.</w:t>
      </w:r>
    </w:p>
    <w:p w14:paraId="65C5D174" w14:textId="77777777" w:rsidR="00B82315" w:rsidRPr="001C3765" w:rsidRDefault="00B82315" w:rsidP="00B823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B5E9AA" w14:textId="5DC498C3" w:rsidR="00B82315" w:rsidRPr="001C3765" w:rsidRDefault="00B82315" w:rsidP="00C31EF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3765">
        <w:rPr>
          <w:rFonts w:asciiTheme="minorHAnsi" w:hAnsiTheme="minorHAnsi" w:cstheme="minorHAnsi"/>
          <w:sz w:val="20"/>
          <w:szCs w:val="20"/>
        </w:rPr>
        <w:t>Dane osobowe mog</w:t>
      </w:r>
      <w:r w:rsidR="000E560F" w:rsidRPr="001C3765">
        <w:rPr>
          <w:rFonts w:asciiTheme="minorHAnsi" w:hAnsiTheme="minorHAnsi" w:cstheme="minorHAnsi"/>
          <w:sz w:val="20"/>
          <w:szCs w:val="20"/>
        </w:rPr>
        <w:t>ą</w:t>
      </w:r>
      <w:r w:rsidRPr="001C3765">
        <w:rPr>
          <w:rFonts w:asciiTheme="minorHAnsi" w:hAnsiTheme="minorHAnsi" w:cstheme="minorHAnsi"/>
          <w:sz w:val="20"/>
          <w:szCs w:val="20"/>
        </w:rPr>
        <w:t xml:space="preserve"> być powierzane przez Stowarzyszenie do przetwarzania podmiotom przetwarzającym dane w jego imieniu, w tym w zakresie obsługi systemów informatycznych, obsługi finansowo-księgowej – przy czym takie podmioty przetwarzają dane jako podwykonawcy, na podstawie umowy ze Stowarzyszeniem i wyłącznie zgodnie z jego poleceniami.</w:t>
      </w:r>
    </w:p>
    <w:p w14:paraId="0BD1CC3E" w14:textId="77777777" w:rsidR="00B82315" w:rsidRPr="001C3765" w:rsidRDefault="00B82315" w:rsidP="00B823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A8B6C8B" w14:textId="77777777" w:rsidR="00C31EF0" w:rsidRPr="001C3765" w:rsidRDefault="00B82315" w:rsidP="00C31EF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3765">
        <w:rPr>
          <w:rFonts w:asciiTheme="minorHAnsi" w:hAnsiTheme="minorHAnsi" w:cstheme="minorHAnsi"/>
          <w:sz w:val="20"/>
          <w:szCs w:val="20"/>
        </w:rPr>
        <w:t>Każda osoba ma prawo dostępu do swoich danych, ich sprostowania, usunięcia, oraz ograniczenia przetwarzania, a także prawo do wniesienia sprzeciwu na ich przetwarzanie w odniesieniu do celów przetwarzania opartych na prawnie uzasadnionym interesie Stowarzyszenia, o których mowa w p</w:t>
      </w:r>
      <w:r w:rsidR="00C31EF0" w:rsidRPr="001C3765">
        <w:rPr>
          <w:rFonts w:asciiTheme="minorHAnsi" w:hAnsiTheme="minorHAnsi" w:cstheme="minorHAnsi"/>
          <w:sz w:val="20"/>
          <w:szCs w:val="20"/>
        </w:rPr>
        <w:t xml:space="preserve">kt 2 lit. a i c </w:t>
      </w:r>
      <w:r w:rsidRPr="001C3765">
        <w:rPr>
          <w:rFonts w:asciiTheme="minorHAnsi" w:hAnsiTheme="minorHAnsi" w:cstheme="minorHAnsi"/>
          <w:sz w:val="20"/>
          <w:szCs w:val="20"/>
        </w:rPr>
        <w:t>powyżej. Każda osoba może w dowolnym momencie wycofać swoją zgodę na przetwarzanie danych w celach określonych w p</w:t>
      </w:r>
      <w:r w:rsidR="00C31EF0" w:rsidRPr="001C3765">
        <w:rPr>
          <w:rFonts w:asciiTheme="minorHAnsi" w:hAnsiTheme="minorHAnsi" w:cstheme="minorHAnsi"/>
          <w:sz w:val="20"/>
          <w:szCs w:val="20"/>
        </w:rPr>
        <w:t>kt 2 lit. d</w:t>
      </w:r>
      <w:r w:rsidRPr="001C3765">
        <w:rPr>
          <w:rFonts w:asciiTheme="minorHAnsi" w:hAnsiTheme="minorHAnsi" w:cstheme="minorHAnsi"/>
          <w:sz w:val="20"/>
          <w:szCs w:val="20"/>
        </w:rPr>
        <w:t xml:space="preserve"> powyżej. W celu skorzystania z powyższych praw należy skontaktować się ze Stowarzyszeniem (dane kontaktowe wskazane powyżej). </w:t>
      </w:r>
    </w:p>
    <w:p w14:paraId="41CFDBCD" w14:textId="77777777" w:rsidR="00C31EF0" w:rsidRPr="001C3765" w:rsidRDefault="00C31EF0" w:rsidP="00C31EF0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0A9523D2" w14:textId="380ECAEB" w:rsidR="00B82315" w:rsidRPr="001C3765" w:rsidRDefault="00B82315" w:rsidP="00C31EF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3765">
        <w:rPr>
          <w:rFonts w:asciiTheme="minorHAnsi" w:hAnsiTheme="minorHAnsi" w:cstheme="minorHAnsi"/>
          <w:sz w:val="20"/>
          <w:szCs w:val="20"/>
        </w:rPr>
        <w:t xml:space="preserve">Każda osoba ma również prawo do wniesienia skargi do Prezesa Urzędu Ochrony Danych Osobowych. </w:t>
      </w:r>
    </w:p>
    <w:p w14:paraId="0D20268E" w14:textId="77777777" w:rsidR="00B82315" w:rsidRPr="001C3765" w:rsidRDefault="00B82315" w:rsidP="00B823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73C82A" w14:textId="2398D472" w:rsidR="00B82315" w:rsidRPr="001C3765" w:rsidRDefault="00B82315" w:rsidP="00C31EF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3765">
        <w:rPr>
          <w:rFonts w:asciiTheme="minorHAnsi" w:hAnsiTheme="minorHAnsi" w:cstheme="minorHAnsi"/>
          <w:sz w:val="20"/>
          <w:szCs w:val="20"/>
        </w:rPr>
        <w:t>Podanie oznaczonych w formularzu danych w celach określonych w p</w:t>
      </w:r>
      <w:r w:rsidR="00C31EF0" w:rsidRPr="001C3765">
        <w:rPr>
          <w:rFonts w:asciiTheme="minorHAnsi" w:hAnsiTheme="minorHAnsi" w:cstheme="minorHAnsi"/>
          <w:sz w:val="20"/>
          <w:szCs w:val="20"/>
        </w:rPr>
        <w:t>kt 2 lit.</w:t>
      </w:r>
      <w:r w:rsidRPr="001C3765">
        <w:rPr>
          <w:rFonts w:asciiTheme="minorHAnsi" w:hAnsiTheme="minorHAnsi" w:cstheme="minorHAnsi"/>
          <w:sz w:val="20"/>
          <w:szCs w:val="20"/>
        </w:rPr>
        <w:t xml:space="preserve"> </w:t>
      </w:r>
      <w:r w:rsidR="00C31EF0" w:rsidRPr="001C3765">
        <w:rPr>
          <w:rFonts w:asciiTheme="minorHAnsi" w:hAnsiTheme="minorHAnsi" w:cstheme="minorHAnsi"/>
          <w:sz w:val="20"/>
          <w:szCs w:val="20"/>
        </w:rPr>
        <w:t>a</w:t>
      </w:r>
      <w:r w:rsidRPr="001C3765">
        <w:rPr>
          <w:rFonts w:asciiTheme="minorHAnsi" w:hAnsiTheme="minorHAnsi" w:cstheme="minorHAnsi"/>
          <w:sz w:val="20"/>
          <w:szCs w:val="20"/>
        </w:rPr>
        <w:t xml:space="preserve"> i </w:t>
      </w:r>
      <w:r w:rsidR="00C31EF0" w:rsidRPr="001C3765">
        <w:rPr>
          <w:rFonts w:asciiTheme="minorHAnsi" w:hAnsiTheme="minorHAnsi" w:cstheme="minorHAnsi"/>
          <w:sz w:val="20"/>
          <w:szCs w:val="20"/>
        </w:rPr>
        <w:t>b</w:t>
      </w:r>
      <w:r w:rsidRPr="001C3765">
        <w:rPr>
          <w:rFonts w:asciiTheme="minorHAnsi" w:hAnsiTheme="minorHAnsi" w:cstheme="minorHAnsi"/>
          <w:sz w:val="20"/>
          <w:szCs w:val="20"/>
        </w:rPr>
        <w:t xml:space="preserve"> powyżej jest obowiązkowe ze względu na wymogi wynikające z Prawa o stowarzyszeniach. Ich niepodanie uniemożliwi nabycie członkostwa oraz wykonywanie praw i obowiązków członka Stowarzyszenia. W pozostałym zakresie podanie danych jest dobrowolne, ale ich niepodanie uniemożliwi komunikację z członkiem Stowarzyszenia w celach określonych w pkt </w:t>
      </w:r>
      <w:r w:rsidR="00C31EF0" w:rsidRPr="001C3765">
        <w:rPr>
          <w:rFonts w:asciiTheme="minorHAnsi" w:hAnsiTheme="minorHAnsi" w:cstheme="minorHAnsi"/>
          <w:sz w:val="20"/>
          <w:szCs w:val="20"/>
        </w:rPr>
        <w:t>2 lit. c oraz</w:t>
      </w:r>
      <w:r w:rsidRPr="001C3765">
        <w:rPr>
          <w:rFonts w:asciiTheme="minorHAnsi" w:hAnsiTheme="minorHAnsi" w:cstheme="minorHAnsi"/>
          <w:sz w:val="20"/>
          <w:szCs w:val="20"/>
        </w:rPr>
        <w:t xml:space="preserve"> </w:t>
      </w:r>
      <w:r w:rsidR="00C31EF0" w:rsidRPr="001C3765">
        <w:rPr>
          <w:rFonts w:asciiTheme="minorHAnsi" w:hAnsiTheme="minorHAnsi" w:cstheme="minorHAnsi"/>
          <w:sz w:val="20"/>
          <w:szCs w:val="20"/>
        </w:rPr>
        <w:t>d</w:t>
      </w:r>
      <w:r w:rsidRPr="001C3765">
        <w:rPr>
          <w:rFonts w:asciiTheme="minorHAnsi" w:hAnsiTheme="minorHAnsi" w:cstheme="minorHAnsi"/>
          <w:sz w:val="20"/>
          <w:szCs w:val="20"/>
        </w:rPr>
        <w:t xml:space="preserve"> powyżej.</w:t>
      </w:r>
    </w:p>
    <w:p w14:paraId="65D2BE09" w14:textId="77777777" w:rsidR="00B82315" w:rsidRPr="001C3765" w:rsidRDefault="00B82315" w:rsidP="00B82315">
      <w:pPr>
        <w:pStyle w:val="Zwykytekst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0835C81" w14:textId="77777777" w:rsidR="002A0FD4" w:rsidRPr="001C3765" w:rsidRDefault="002A0FD4" w:rsidP="00B82315">
      <w:pPr>
        <w:pStyle w:val="Zwykytekst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D143BF" w14:textId="4419E56D" w:rsidR="00B82315" w:rsidRPr="001C3765" w:rsidRDefault="00B82315" w:rsidP="00B82315">
      <w:pPr>
        <w:pStyle w:val="Zwykytekst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3765">
        <w:rPr>
          <w:rFonts w:asciiTheme="minorHAnsi" w:hAnsiTheme="minorHAnsi" w:cstheme="minorHAnsi"/>
          <w:b/>
          <w:sz w:val="20"/>
          <w:szCs w:val="20"/>
          <w:u w:val="single"/>
        </w:rPr>
        <w:t>Oświadczenia zgody</w:t>
      </w:r>
    </w:p>
    <w:p w14:paraId="5720E67A" w14:textId="77777777" w:rsidR="00B82315" w:rsidRPr="001C3765" w:rsidRDefault="00B82315" w:rsidP="00B823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36CC56" w14:textId="75A4F98B" w:rsidR="00B82315" w:rsidRPr="001C3765" w:rsidRDefault="00B82315" w:rsidP="00B82315">
      <w:pPr>
        <w:jc w:val="both"/>
        <w:rPr>
          <w:rFonts w:asciiTheme="minorHAnsi" w:hAnsiTheme="minorHAnsi" w:cstheme="minorHAnsi"/>
          <w:sz w:val="20"/>
          <w:szCs w:val="20"/>
        </w:rPr>
      </w:pPr>
      <w:r w:rsidRPr="001C3765">
        <w:rPr>
          <w:rFonts w:asciiTheme="minorHAnsi" w:hAnsiTheme="minorHAnsi" w:cstheme="minorHAnsi"/>
          <w:sz w:val="20"/>
          <w:szCs w:val="20"/>
        </w:rPr>
        <w:t xml:space="preserve">Zgadzam się na otrzymywanie od </w:t>
      </w:r>
      <w:r w:rsidR="006E51CF" w:rsidRPr="001C3765">
        <w:rPr>
          <w:rFonts w:asciiTheme="minorHAnsi" w:hAnsiTheme="minorHAnsi" w:cstheme="minorHAnsi"/>
          <w:sz w:val="20"/>
          <w:szCs w:val="20"/>
        </w:rPr>
        <w:t xml:space="preserve">Stowarzyszenie „Polski Komitet Narodowy Międzynarodowej Rady Muzeów ICOM” </w:t>
      </w:r>
      <w:r w:rsidRPr="001C3765">
        <w:rPr>
          <w:rFonts w:asciiTheme="minorHAnsi" w:hAnsiTheme="minorHAnsi" w:cstheme="minorHAnsi"/>
          <w:sz w:val="20"/>
          <w:szCs w:val="20"/>
        </w:rPr>
        <w:t xml:space="preserve"> informacji o produktach</w:t>
      </w:r>
      <w:r w:rsidR="006E51CF" w:rsidRPr="001C3765">
        <w:rPr>
          <w:rFonts w:asciiTheme="minorHAnsi" w:hAnsiTheme="minorHAnsi" w:cstheme="minorHAnsi"/>
          <w:sz w:val="20"/>
          <w:szCs w:val="20"/>
        </w:rPr>
        <w:t xml:space="preserve"> </w:t>
      </w:r>
      <w:r w:rsidRPr="001C3765">
        <w:rPr>
          <w:rFonts w:asciiTheme="minorHAnsi" w:hAnsiTheme="minorHAnsi" w:cstheme="minorHAnsi"/>
          <w:sz w:val="20"/>
          <w:szCs w:val="20"/>
        </w:rPr>
        <w:t>i usługach innych podmiotów związanych z</w:t>
      </w:r>
      <w:r w:rsidR="002A0FD4" w:rsidRPr="001C3765">
        <w:rPr>
          <w:rFonts w:asciiTheme="minorHAnsi" w:hAnsiTheme="minorHAnsi" w:cstheme="minorHAnsi"/>
          <w:sz w:val="20"/>
          <w:szCs w:val="20"/>
        </w:rPr>
        <w:t xml:space="preserve"> </w:t>
      </w:r>
      <w:r w:rsidR="00C61AFF" w:rsidRPr="001C3765">
        <w:rPr>
          <w:rFonts w:asciiTheme="minorHAnsi" w:hAnsiTheme="minorHAnsi" w:cstheme="minorHAnsi"/>
          <w:sz w:val="20"/>
          <w:szCs w:val="20"/>
        </w:rPr>
        <w:t>działalnością muzeów Polskich i zagranicznych</w:t>
      </w:r>
      <w:r w:rsidRPr="001C3765">
        <w:rPr>
          <w:rFonts w:asciiTheme="minorHAnsi" w:hAnsiTheme="minorHAnsi" w:cstheme="minorHAnsi"/>
          <w:sz w:val="20"/>
          <w:szCs w:val="20"/>
        </w:rPr>
        <w:t>, w szczególności wiadomości o konferencjach i publikacjach wydawniczych.</w:t>
      </w:r>
    </w:p>
    <w:p w14:paraId="6549B5F0" w14:textId="77777777" w:rsidR="00B82315" w:rsidRPr="001C3765" w:rsidRDefault="00B82315" w:rsidP="00B823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D5A8F4" w14:textId="77777777" w:rsidR="00B82315" w:rsidRPr="001C3765" w:rsidRDefault="00B82315" w:rsidP="00B82315">
      <w:pPr>
        <w:jc w:val="both"/>
        <w:rPr>
          <w:rFonts w:asciiTheme="minorHAnsi" w:hAnsiTheme="minorHAnsi" w:cstheme="minorHAnsi"/>
          <w:sz w:val="20"/>
          <w:szCs w:val="20"/>
        </w:rPr>
      </w:pPr>
      <w:r w:rsidRPr="001C3765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C3765">
        <w:rPr>
          <w:rFonts w:asciiTheme="minorHAnsi" w:hAnsiTheme="minorHAnsi" w:cstheme="minorHAnsi"/>
          <w:sz w:val="20"/>
          <w:szCs w:val="20"/>
        </w:rPr>
        <w:t xml:space="preserve">Tak          </w:t>
      </w:r>
      <w:r w:rsidRPr="001C3765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C3765">
        <w:rPr>
          <w:rFonts w:asciiTheme="minorHAnsi" w:hAnsiTheme="minorHAnsi" w:cstheme="minorHAnsi"/>
          <w:sz w:val="20"/>
          <w:szCs w:val="20"/>
        </w:rPr>
        <w:t>Nie</w:t>
      </w:r>
    </w:p>
    <w:p w14:paraId="3ABF80A4" w14:textId="09EDC7BD" w:rsidR="00B82315" w:rsidRPr="001C3765" w:rsidRDefault="00B82315" w:rsidP="00B82315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C3765">
        <w:rPr>
          <w:rFonts w:asciiTheme="minorHAnsi" w:hAnsiTheme="minorHAnsi" w:cstheme="minorHAnsi"/>
          <w:i/>
          <w:sz w:val="20"/>
          <w:szCs w:val="20"/>
        </w:rPr>
        <w:t>Zgoda może być w każdej chwili wycofana, poprzez przesłanie żądania na adres e-mail:</w:t>
      </w:r>
      <w:r w:rsidR="002A0FD4" w:rsidRPr="001C3765">
        <w:rPr>
          <w:rFonts w:asciiTheme="minorHAnsi" w:hAnsiTheme="minorHAnsi" w:cstheme="minorHAnsi"/>
          <w:i/>
          <w:sz w:val="20"/>
          <w:szCs w:val="20"/>
        </w:rPr>
        <w:t xml:space="preserve"> </w:t>
      </w:r>
      <w:hyperlink r:id="rId7" w:history="1">
        <w:r w:rsidR="002A0FD4" w:rsidRPr="001C3765">
          <w:rPr>
            <w:rFonts w:asciiTheme="minorHAnsi" w:hAnsiTheme="minorHAnsi" w:cstheme="minorHAnsi"/>
            <w:i/>
            <w:sz w:val="20"/>
            <w:szCs w:val="20"/>
          </w:rPr>
          <w:t>sekretariat@icompolska.eu</w:t>
        </w:r>
      </w:hyperlink>
    </w:p>
    <w:p w14:paraId="5FB6F1E9" w14:textId="77777777" w:rsidR="00B82315" w:rsidRPr="001C3765" w:rsidRDefault="00B82315" w:rsidP="00B823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6B6BC9" w14:textId="2014414D" w:rsidR="00B82315" w:rsidRPr="001C3765" w:rsidRDefault="00B82315" w:rsidP="00B82315">
      <w:pPr>
        <w:jc w:val="both"/>
        <w:rPr>
          <w:rFonts w:asciiTheme="minorHAnsi" w:hAnsiTheme="minorHAnsi" w:cstheme="minorHAnsi"/>
          <w:sz w:val="20"/>
          <w:szCs w:val="20"/>
        </w:rPr>
      </w:pPr>
      <w:r w:rsidRPr="001C3765">
        <w:rPr>
          <w:rFonts w:asciiTheme="minorHAnsi" w:hAnsiTheme="minorHAnsi" w:cstheme="minorHAnsi"/>
          <w:sz w:val="20"/>
          <w:szCs w:val="20"/>
        </w:rPr>
        <w:t xml:space="preserve">Zgadzam się na otrzymywanie od </w:t>
      </w:r>
      <w:r w:rsidR="002A0FD4" w:rsidRPr="001C3765">
        <w:rPr>
          <w:rFonts w:asciiTheme="minorHAnsi" w:hAnsiTheme="minorHAnsi" w:cstheme="minorHAnsi"/>
          <w:sz w:val="20"/>
          <w:szCs w:val="20"/>
        </w:rPr>
        <w:t xml:space="preserve">Stowarzyszenie „Polski Komitet Narodowy Międzynarodowej Rady Muzeów ICOM” </w:t>
      </w:r>
      <w:r w:rsidRPr="001C3765">
        <w:rPr>
          <w:rFonts w:asciiTheme="minorHAnsi" w:hAnsiTheme="minorHAnsi" w:cstheme="minorHAnsi"/>
          <w:sz w:val="20"/>
          <w:szCs w:val="20"/>
        </w:rPr>
        <w:t>informacji handlowych przekazywanych z użyciem urządzeń telekomunikacyjnych drogą elektroniczną, w tym z wykorzystaniem automatycznych systemów wywołujących, lub telefoniczną poprzez:</w:t>
      </w:r>
    </w:p>
    <w:p w14:paraId="1C12C654" w14:textId="77777777" w:rsidR="00B82315" w:rsidRPr="001C3765" w:rsidRDefault="00B82315" w:rsidP="00B82315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C3765">
        <w:rPr>
          <w:rFonts w:asciiTheme="minorHAnsi" w:hAnsiTheme="minorHAnsi" w:cstheme="minorHAnsi"/>
          <w:sz w:val="20"/>
          <w:szCs w:val="20"/>
        </w:rPr>
        <w:t xml:space="preserve">wiadomości e-mail </w:t>
      </w:r>
      <w:r w:rsidRPr="001C3765">
        <w:rPr>
          <w:rFonts w:asciiTheme="minorHAnsi" w:hAnsiTheme="minorHAnsi" w:cstheme="minorHAnsi"/>
          <w:sz w:val="20"/>
          <w:szCs w:val="20"/>
        </w:rPr>
        <w:tab/>
      </w:r>
      <w:r w:rsidRPr="001C3765">
        <w:rPr>
          <w:rFonts w:asciiTheme="minorHAnsi" w:hAnsiTheme="minorHAnsi" w:cstheme="minorHAnsi"/>
          <w:sz w:val="20"/>
          <w:szCs w:val="20"/>
        </w:rPr>
        <w:tab/>
      </w:r>
      <w:r w:rsidRPr="001C3765">
        <w:rPr>
          <w:rFonts w:asciiTheme="minorHAnsi" w:hAnsiTheme="minorHAnsi" w:cstheme="minorHAnsi"/>
          <w:sz w:val="20"/>
          <w:szCs w:val="20"/>
        </w:rPr>
        <w:tab/>
      </w:r>
      <w:r w:rsidRPr="001C3765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C3765">
        <w:rPr>
          <w:rFonts w:asciiTheme="minorHAnsi" w:hAnsiTheme="minorHAnsi" w:cstheme="minorHAnsi"/>
          <w:sz w:val="20"/>
          <w:szCs w:val="20"/>
        </w:rPr>
        <w:t xml:space="preserve">Tak   </w:t>
      </w:r>
      <w:r w:rsidRPr="001C3765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C3765">
        <w:rPr>
          <w:rFonts w:asciiTheme="minorHAnsi" w:hAnsiTheme="minorHAnsi" w:cstheme="minorHAnsi"/>
          <w:sz w:val="20"/>
          <w:szCs w:val="20"/>
        </w:rPr>
        <w:t>Nie,</w:t>
      </w:r>
    </w:p>
    <w:p w14:paraId="174F42DC" w14:textId="77777777" w:rsidR="00B82315" w:rsidRPr="001C3765" w:rsidRDefault="00B82315" w:rsidP="00B82315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C3765">
        <w:rPr>
          <w:rFonts w:asciiTheme="minorHAnsi" w:hAnsiTheme="minorHAnsi" w:cstheme="minorHAnsi"/>
          <w:sz w:val="20"/>
          <w:szCs w:val="20"/>
        </w:rPr>
        <w:t>wiadomości SMS/MMS</w:t>
      </w:r>
      <w:r w:rsidRPr="001C3765">
        <w:rPr>
          <w:rFonts w:asciiTheme="minorHAnsi" w:hAnsiTheme="minorHAnsi" w:cstheme="minorHAnsi"/>
          <w:sz w:val="20"/>
          <w:szCs w:val="20"/>
        </w:rPr>
        <w:tab/>
      </w:r>
      <w:r w:rsidRPr="001C3765">
        <w:rPr>
          <w:rFonts w:asciiTheme="minorHAnsi" w:hAnsiTheme="minorHAnsi" w:cstheme="minorHAnsi"/>
          <w:sz w:val="20"/>
          <w:szCs w:val="20"/>
        </w:rPr>
        <w:tab/>
      </w:r>
      <w:r w:rsidRPr="001C3765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C3765">
        <w:rPr>
          <w:rFonts w:asciiTheme="minorHAnsi" w:hAnsiTheme="minorHAnsi" w:cstheme="minorHAnsi"/>
          <w:sz w:val="20"/>
          <w:szCs w:val="20"/>
        </w:rPr>
        <w:t xml:space="preserve">Tak   </w:t>
      </w:r>
      <w:r w:rsidRPr="001C3765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C3765">
        <w:rPr>
          <w:rFonts w:asciiTheme="minorHAnsi" w:hAnsiTheme="minorHAnsi" w:cstheme="minorHAnsi"/>
          <w:sz w:val="20"/>
          <w:szCs w:val="20"/>
        </w:rPr>
        <w:t xml:space="preserve">Nie, </w:t>
      </w:r>
    </w:p>
    <w:p w14:paraId="56C4AA31" w14:textId="77777777" w:rsidR="00B82315" w:rsidRPr="001C3765" w:rsidRDefault="00B82315" w:rsidP="00B82315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C3765">
        <w:rPr>
          <w:rFonts w:asciiTheme="minorHAnsi" w:hAnsiTheme="minorHAnsi" w:cstheme="minorHAnsi"/>
          <w:sz w:val="20"/>
          <w:szCs w:val="20"/>
        </w:rPr>
        <w:t>rozmowę telefoniczną</w:t>
      </w:r>
      <w:r w:rsidRPr="001C3765">
        <w:rPr>
          <w:rFonts w:asciiTheme="minorHAnsi" w:hAnsiTheme="minorHAnsi" w:cstheme="minorHAnsi"/>
          <w:sz w:val="20"/>
          <w:szCs w:val="20"/>
        </w:rPr>
        <w:tab/>
      </w:r>
      <w:r w:rsidRPr="001C3765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C3765">
        <w:rPr>
          <w:rFonts w:asciiTheme="minorHAnsi" w:hAnsiTheme="minorHAnsi" w:cstheme="minorHAnsi"/>
          <w:sz w:val="20"/>
          <w:szCs w:val="20"/>
        </w:rPr>
        <w:tab/>
      </w:r>
      <w:r w:rsidRPr="001C3765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C3765">
        <w:rPr>
          <w:rFonts w:asciiTheme="minorHAnsi" w:hAnsiTheme="minorHAnsi" w:cstheme="minorHAnsi"/>
          <w:sz w:val="20"/>
          <w:szCs w:val="20"/>
        </w:rPr>
        <w:t xml:space="preserve">Tak   </w:t>
      </w:r>
      <w:r w:rsidRPr="001C3765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C3765">
        <w:rPr>
          <w:rFonts w:asciiTheme="minorHAnsi" w:hAnsiTheme="minorHAnsi" w:cstheme="minorHAnsi"/>
          <w:sz w:val="20"/>
          <w:szCs w:val="20"/>
        </w:rPr>
        <w:t>Nie.</w:t>
      </w:r>
    </w:p>
    <w:p w14:paraId="51C20373" w14:textId="77777777" w:rsidR="00B82315" w:rsidRPr="001C3765" w:rsidRDefault="00B82315" w:rsidP="00B82315">
      <w:pPr>
        <w:keepNext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1C376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          </w:t>
      </w:r>
    </w:p>
    <w:p w14:paraId="1B0B30F7" w14:textId="77777777" w:rsidR="00B82315" w:rsidRPr="008520B9" w:rsidRDefault="00B82315" w:rsidP="00B82315">
      <w:pPr>
        <w:keepNext/>
        <w:outlineLvl w:val="2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C3765">
        <w:rPr>
          <w:rFonts w:asciiTheme="minorHAnsi" w:hAnsiTheme="minorHAnsi" w:cstheme="minorHAnsi"/>
          <w:b/>
          <w:sz w:val="20"/>
          <w:szCs w:val="20"/>
        </w:rPr>
        <w:t>………</w:t>
      </w:r>
      <w:r w:rsidRPr="001C3765">
        <w:rPr>
          <w:rFonts w:asciiTheme="minorHAnsi" w:hAnsiTheme="minorHAnsi" w:cstheme="minorHAnsi"/>
          <w:b/>
          <w:bCs/>
          <w:sz w:val="20"/>
          <w:szCs w:val="20"/>
        </w:rPr>
        <w:t>……………………….</w:t>
      </w:r>
      <w:r w:rsidRPr="001C3765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1C3765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1C3765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           </w:t>
      </w:r>
      <w:r w:rsidRPr="001C3765">
        <w:rPr>
          <w:rFonts w:asciiTheme="minorHAnsi" w:hAnsiTheme="minorHAnsi" w:cstheme="minorHAnsi"/>
          <w:i/>
          <w:iCs/>
          <w:sz w:val="20"/>
          <w:szCs w:val="20"/>
        </w:rPr>
        <w:br/>
        <w:t>Czytelny Podpis</w:t>
      </w:r>
      <w:r w:rsidRPr="008520B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7623392" w14:textId="77777777" w:rsidR="00B82315" w:rsidRPr="008520B9" w:rsidRDefault="00B82315" w:rsidP="00B82315">
      <w:pPr>
        <w:rPr>
          <w:rFonts w:asciiTheme="minorHAnsi" w:hAnsiTheme="minorHAnsi" w:cstheme="minorHAnsi"/>
          <w:b/>
          <w:sz w:val="20"/>
          <w:szCs w:val="20"/>
        </w:rPr>
      </w:pPr>
    </w:p>
    <w:p w14:paraId="3B2E01A7" w14:textId="77777777" w:rsidR="00B82315" w:rsidRPr="008520B9" w:rsidRDefault="00B82315">
      <w:pPr>
        <w:rPr>
          <w:sz w:val="20"/>
          <w:szCs w:val="20"/>
        </w:rPr>
      </w:pPr>
    </w:p>
    <w:sectPr w:rsidR="00B82315" w:rsidRPr="008520B9" w:rsidSect="004E3B3B">
      <w:type w:val="continuous"/>
      <w:pgSz w:w="11910" w:h="16850"/>
      <w:pgMar w:top="680" w:right="822" w:bottom="278" w:left="99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13173"/>
    <w:multiLevelType w:val="hybridMultilevel"/>
    <w:tmpl w:val="0218989E"/>
    <w:lvl w:ilvl="0" w:tplc="E83E3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9D6291"/>
    <w:multiLevelType w:val="hybridMultilevel"/>
    <w:tmpl w:val="A44C7D02"/>
    <w:lvl w:ilvl="0" w:tplc="1BE220E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B3E64"/>
    <w:multiLevelType w:val="hybridMultilevel"/>
    <w:tmpl w:val="B6DC9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640E9"/>
    <w:multiLevelType w:val="hybridMultilevel"/>
    <w:tmpl w:val="C9C87766"/>
    <w:lvl w:ilvl="0" w:tplc="BC361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315"/>
    <w:rsid w:val="000E560F"/>
    <w:rsid w:val="00107128"/>
    <w:rsid w:val="001C2412"/>
    <w:rsid w:val="001C3765"/>
    <w:rsid w:val="001F27C6"/>
    <w:rsid w:val="002A0FD4"/>
    <w:rsid w:val="00483F41"/>
    <w:rsid w:val="004E3B3B"/>
    <w:rsid w:val="00590BA3"/>
    <w:rsid w:val="005B1769"/>
    <w:rsid w:val="005C61DC"/>
    <w:rsid w:val="006E51CF"/>
    <w:rsid w:val="00807653"/>
    <w:rsid w:val="00830FB9"/>
    <w:rsid w:val="008520B9"/>
    <w:rsid w:val="00855A0F"/>
    <w:rsid w:val="00AE1249"/>
    <w:rsid w:val="00B22263"/>
    <w:rsid w:val="00B7600E"/>
    <w:rsid w:val="00B82315"/>
    <w:rsid w:val="00C31EF0"/>
    <w:rsid w:val="00C6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48FF"/>
  <w15:chartTrackingRefBased/>
  <w15:docId w15:val="{C5FAAD44-6248-D542-B8F2-008B2764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315"/>
    <w:rPr>
      <w:rFonts w:ascii="Times New Roman" w:eastAsia="Times New Roman" w:hAnsi="Times New Roman" w:cs="Times New Roman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7600E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8231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B82315"/>
  </w:style>
  <w:style w:type="character" w:customStyle="1" w:styleId="ZwykytekstZnak">
    <w:name w:val="Zwykły tekst Znak"/>
    <w:basedOn w:val="Domylnaczcionkaakapitu"/>
    <w:link w:val="Zwykytekst"/>
    <w:uiPriority w:val="99"/>
    <w:rsid w:val="00B82315"/>
    <w:rPr>
      <w:rFonts w:ascii="Times New Roman" w:eastAsia="Times New Roman" w:hAnsi="Times New Roman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7600E"/>
    <w:rPr>
      <w:rFonts w:ascii="Times New Roman" w:eastAsia="Times New Roman" w:hAnsi="Times New Roman" w:cs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C31E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5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A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A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0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icompolsk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icompolsk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45EF-C532-479A-BAA7-CA5F6900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SI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yczkowski</dc:creator>
  <cp:keywords/>
  <dc:description/>
  <cp:lastModifiedBy>Piotr Górajec</cp:lastModifiedBy>
  <cp:revision>5</cp:revision>
  <dcterms:created xsi:type="dcterms:W3CDTF">2022-08-10T09:00:00Z</dcterms:created>
  <dcterms:modified xsi:type="dcterms:W3CDTF">2022-08-15T14:02:00Z</dcterms:modified>
</cp:coreProperties>
</file>